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3168" w14:textId="136ED597" w:rsidR="00203763" w:rsidRDefault="00AE0598" w:rsidP="008B671A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erative </w:t>
      </w:r>
      <w:r w:rsidR="000639F2" w:rsidRPr="001A7A73">
        <w:rPr>
          <w:rFonts w:asciiTheme="minorHAnsi" w:hAnsiTheme="minorHAnsi" w:cstheme="minorHAnsi"/>
        </w:rPr>
        <w:t xml:space="preserve">AI </w:t>
      </w:r>
      <w:r>
        <w:rPr>
          <w:rFonts w:asciiTheme="minorHAnsi" w:hAnsiTheme="minorHAnsi" w:cstheme="minorHAnsi"/>
        </w:rPr>
        <w:t>use</w:t>
      </w:r>
    </w:p>
    <w:p w14:paraId="08375B0F" w14:textId="77BA563B" w:rsidR="007150D6" w:rsidRDefault="007150D6" w:rsidP="007150D6"/>
    <w:p w14:paraId="1B6C9055" w14:textId="10C307C4" w:rsidR="00CC2989" w:rsidRPr="00EF7603" w:rsidRDefault="00CC2989" w:rsidP="00CC2989">
      <w:pPr>
        <w:rPr>
          <w:b/>
          <w:bCs/>
          <w:color w:val="FF0000"/>
          <w:sz w:val="28"/>
          <w:szCs w:val="28"/>
        </w:rPr>
      </w:pPr>
      <w:r w:rsidRPr="00EF7603">
        <w:rPr>
          <w:b/>
          <w:bCs/>
          <w:color w:val="FF0000"/>
          <w:sz w:val="28"/>
          <w:szCs w:val="28"/>
        </w:rPr>
        <w:t>[</w:t>
      </w:r>
      <w:r>
        <w:rPr>
          <w:b/>
          <w:bCs/>
          <w:color w:val="FF0000"/>
          <w:sz w:val="28"/>
          <w:szCs w:val="28"/>
        </w:rPr>
        <w:t>For use if only audio was produced using Gen AI]</w:t>
      </w:r>
    </w:p>
    <w:p w14:paraId="2EE9D3B0" w14:textId="15197CE3" w:rsidR="00CC2989" w:rsidRDefault="00CC2989" w:rsidP="00CC2989">
      <w:pPr>
        <w:spacing w:line="360" w:lineRule="auto"/>
        <w:rPr>
          <w:color w:val="2D2D2D"/>
          <w:spacing w:val="-2"/>
          <w:lang w:eastAsia="en-NZ"/>
        </w:rPr>
      </w:pPr>
      <w:r w:rsidRPr="00C267C3">
        <w:rPr>
          <w:color w:val="2D2D2D"/>
          <w:spacing w:val="-2"/>
          <w:lang w:eastAsia="en-NZ"/>
        </w:rPr>
        <w:t>I used</w:t>
      </w:r>
      <w:r w:rsidRPr="00C267C3">
        <w:rPr>
          <w:color w:val="BFBFBF" w:themeColor="background1" w:themeShade="BF"/>
          <w:spacing w:val="-2"/>
          <w:lang w:eastAsia="en-NZ"/>
        </w:rPr>
        <w:t> </w:t>
      </w:r>
      <w:r w:rsidRPr="00C267C3">
        <w:rPr>
          <w:color w:val="A6A6A6" w:themeColor="background1" w:themeShade="A6"/>
          <w:spacing w:val="-2"/>
          <w:lang w:eastAsia="en-NZ"/>
        </w:rPr>
        <w:t>[insert AI system(s)]</w:t>
      </w:r>
      <w:r w:rsidRPr="00C267C3">
        <w:rPr>
          <w:color w:val="2D2D2D"/>
          <w:spacing w:val="-2"/>
          <w:lang w:eastAsia="en-NZ"/>
        </w:rPr>
        <w:t> to </w:t>
      </w:r>
      <w:r w:rsidRPr="00C267C3">
        <w:rPr>
          <w:color w:val="A6A6A6" w:themeColor="background1" w:themeShade="A6"/>
          <w:spacing w:val="-2"/>
          <w:lang w:eastAsia="en-NZ"/>
        </w:rPr>
        <w:t>[specific use of generative artificial intelligence]</w:t>
      </w:r>
      <w:r w:rsidRPr="00C267C3">
        <w:rPr>
          <w:color w:val="2D2D2D"/>
          <w:spacing w:val="-2"/>
          <w:lang w:eastAsia="en-NZ"/>
        </w:rPr>
        <w:t>.</w:t>
      </w:r>
    </w:p>
    <w:p w14:paraId="44EF4B1D" w14:textId="77777777" w:rsidR="00CC2989" w:rsidRDefault="00CC2989" w:rsidP="00CC2989">
      <w:pPr>
        <w:spacing w:line="360" w:lineRule="auto"/>
        <w:rPr>
          <w:rFonts w:cstheme="minorHAnsi"/>
          <w:color w:val="2D2D2D"/>
          <w:spacing w:val="-2"/>
          <w:lang w:eastAsia="en-NZ"/>
        </w:rPr>
      </w:pPr>
      <w:r>
        <w:rPr>
          <w:rFonts w:cstheme="minorHAnsi"/>
          <w:color w:val="2D2D2D"/>
          <w:spacing w:val="-2"/>
          <w:lang w:eastAsia="en-NZ"/>
        </w:rPr>
        <w:t xml:space="preserve">Sign: </w:t>
      </w:r>
    </w:p>
    <w:p w14:paraId="2B217473" w14:textId="77777777" w:rsidR="00CC2989" w:rsidRDefault="00CC2989" w:rsidP="00CC2989">
      <w:pPr>
        <w:spacing w:line="360" w:lineRule="auto"/>
        <w:rPr>
          <w:rFonts w:cstheme="minorHAnsi"/>
          <w:color w:val="2D2D2D"/>
          <w:spacing w:val="-2"/>
          <w:lang w:eastAsia="en-NZ"/>
        </w:rPr>
      </w:pPr>
      <w:r>
        <w:rPr>
          <w:rFonts w:cstheme="minorHAnsi"/>
          <w:color w:val="2D2D2D"/>
          <w:spacing w:val="-2"/>
          <w:lang w:eastAsia="en-NZ"/>
        </w:rPr>
        <w:t xml:space="preserve">Date: </w:t>
      </w:r>
    </w:p>
    <w:p w14:paraId="51420AED" w14:textId="77777777" w:rsidR="00CC2989" w:rsidRPr="00BC2E2E" w:rsidRDefault="00CC2989" w:rsidP="00CC2989">
      <w:pPr>
        <w:spacing w:line="360" w:lineRule="auto"/>
        <w:rPr>
          <w:rFonts w:cstheme="minorHAnsi"/>
          <w:color w:val="2D2D2D"/>
          <w:spacing w:val="-2"/>
          <w:lang w:eastAsia="en-NZ"/>
        </w:rPr>
      </w:pPr>
    </w:p>
    <w:p w14:paraId="03D52EE2" w14:textId="710BCE0E" w:rsidR="00CC2989" w:rsidRPr="00EF7603" w:rsidRDefault="00CC2989" w:rsidP="00CC2989">
      <w:pPr>
        <w:rPr>
          <w:b/>
          <w:bCs/>
          <w:color w:val="FF0000"/>
          <w:sz w:val="28"/>
          <w:szCs w:val="28"/>
        </w:rPr>
      </w:pPr>
      <w:r w:rsidRPr="00EF7603">
        <w:rPr>
          <w:b/>
          <w:bCs/>
          <w:color w:val="FF0000"/>
          <w:sz w:val="28"/>
          <w:szCs w:val="28"/>
        </w:rPr>
        <w:t>[</w:t>
      </w:r>
      <w:r>
        <w:rPr>
          <w:b/>
          <w:bCs/>
          <w:color w:val="FF0000"/>
          <w:sz w:val="28"/>
          <w:szCs w:val="28"/>
        </w:rPr>
        <w:t>For use if the entire podcast is created using Gen AI, both its content and audio—delete above]</w:t>
      </w:r>
    </w:p>
    <w:p w14:paraId="24744C26" w14:textId="10D163F7" w:rsidR="00CC2989" w:rsidRDefault="00CC2989" w:rsidP="00CC2989">
      <w:pPr>
        <w:spacing w:line="360" w:lineRule="auto"/>
        <w:rPr>
          <w:color w:val="2D2D2D"/>
          <w:spacing w:val="-2"/>
          <w:lang w:eastAsia="en-NZ"/>
        </w:rPr>
      </w:pPr>
      <w:r w:rsidRPr="00C267C3">
        <w:rPr>
          <w:color w:val="2D2D2D"/>
          <w:spacing w:val="-2"/>
          <w:lang w:eastAsia="en-NZ"/>
        </w:rPr>
        <w:t>I used</w:t>
      </w:r>
      <w:r w:rsidRPr="00C267C3">
        <w:rPr>
          <w:color w:val="BFBFBF" w:themeColor="background1" w:themeShade="BF"/>
          <w:spacing w:val="-2"/>
          <w:lang w:eastAsia="en-NZ"/>
        </w:rPr>
        <w:t> </w:t>
      </w:r>
      <w:r w:rsidRPr="00C267C3">
        <w:rPr>
          <w:color w:val="A6A6A6" w:themeColor="background1" w:themeShade="A6"/>
          <w:spacing w:val="-2"/>
          <w:lang w:eastAsia="en-NZ"/>
        </w:rPr>
        <w:t>[insert AI system(s)]</w:t>
      </w:r>
      <w:r w:rsidRPr="00C267C3">
        <w:rPr>
          <w:color w:val="2D2D2D"/>
          <w:spacing w:val="-2"/>
          <w:lang w:eastAsia="en-NZ"/>
        </w:rPr>
        <w:t> to </w:t>
      </w:r>
      <w:r w:rsidRPr="00C267C3">
        <w:rPr>
          <w:color w:val="A6A6A6" w:themeColor="background1" w:themeShade="A6"/>
          <w:spacing w:val="-2"/>
          <w:lang w:eastAsia="en-NZ"/>
        </w:rPr>
        <w:t>[specific use of generative artificial intelligence]</w:t>
      </w:r>
      <w:r w:rsidRPr="00C267C3">
        <w:rPr>
          <w:color w:val="2D2D2D"/>
          <w:spacing w:val="-2"/>
          <w:lang w:eastAsia="en-NZ"/>
        </w:rPr>
        <w:t>.</w:t>
      </w:r>
      <w:r>
        <w:rPr>
          <w:color w:val="2D2D2D"/>
          <w:spacing w:val="-2"/>
          <w:lang w:eastAsia="en-NZ"/>
        </w:rPr>
        <w:t xml:space="preserve"> </w:t>
      </w:r>
      <w:r>
        <w:rPr>
          <w:color w:val="A6A6A6" w:themeColor="background1" w:themeShade="A6"/>
          <w:spacing w:val="-2"/>
          <w:lang w:eastAsia="en-NZ"/>
        </w:rPr>
        <w:t>(If applicable/delete if not)</w:t>
      </w:r>
      <w:r>
        <w:rPr>
          <w:color w:val="2D2D2D"/>
          <w:spacing w:val="-2"/>
          <w:lang w:eastAsia="en-NZ"/>
        </w:rPr>
        <w:t xml:space="preserve"> </w:t>
      </w:r>
      <w:r w:rsidRPr="00C267C3">
        <w:rPr>
          <w:color w:val="2D2D2D"/>
          <w:spacing w:val="-2"/>
          <w:lang w:eastAsia="en-NZ"/>
        </w:rPr>
        <w:t>The output from the tool(s) was/were modified</w:t>
      </w:r>
      <w:r>
        <w:rPr>
          <w:color w:val="2D2D2D"/>
          <w:spacing w:val="-2"/>
          <w:lang w:eastAsia="en-NZ"/>
        </w:rPr>
        <w:t>/evaluated</w:t>
      </w:r>
      <w:r w:rsidRPr="00C267C3">
        <w:rPr>
          <w:color w:val="2D2D2D"/>
          <w:spacing w:val="-2"/>
          <w:lang w:eastAsia="en-NZ"/>
        </w:rPr>
        <w:t xml:space="preserve"> by </w:t>
      </w:r>
      <w:r w:rsidRPr="00C267C3">
        <w:rPr>
          <w:color w:val="A6A6A6" w:themeColor="background1" w:themeShade="A6"/>
          <w:spacing w:val="-2"/>
          <w:lang w:eastAsia="en-NZ"/>
        </w:rPr>
        <w:t>[explain use]</w:t>
      </w:r>
      <w:r w:rsidRPr="00C267C3">
        <w:rPr>
          <w:color w:val="2D2D2D"/>
          <w:spacing w:val="-2"/>
          <w:lang w:eastAsia="en-NZ"/>
        </w:rPr>
        <w:t>.</w:t>
      </w:r>
    </w:p>
    <w:p w14:paraId="602C3F68" w14:textId="77777777" w:rsidR="00CC2989" w:rsidRPr="00BC2E2E" w:rsidRDefault="00CC2989" w:rsidP="00CC2989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 xml:space="preserve">I </w:t>
      </w:r>
      <w:r>
        <w:rPr>
          <w:rFonts w:cstheme="minorHAnsi"/>
          <w:color w:val="2D2D2D"/>
          <w:spacing w:val="-2"/>
          <w:lang w:eastAsia="en-NZ"/>
        </w:rPr>
        <w:t>am aware</w:t>
      </w:r>
      <w:r w:rsidRPr="001A7A73">
        <w:rPr>
          <w:rFonts w:cstheme="minorHAnsi"/>
          <w:color w:val="2D2D2D"/>
          <w:spacing w:val="-2"/>
          <w:lang w:eastAsia="en-NZ"/>
        </w:rPr>
        <w:t xml:space="preserve"> of the limitations and implications of using generative AI and related technologies, including the reinforcement of biases and propensity for fabrication</w:t>
      </w:r>
      <w:r>
        <w:rPr>
          <w:rFonts w:cstheme="minorHAnsi"/>
          <w:color w:val="2D2D2D"/>
          <w:spacing w:val="-2"/>
          <w:lang w:eastAsia="en-NZ"/>
        </w:rPr>
        <w:t>, and I have taken appropriate measures to ensure the correctness, relevance, credibility and trustworthiness of the content.</w:t>
      </w:r>
    </w:p>
    <w:p w14:paraId="5CE29C09" w14:textId="2CD1474A" w:rsidR="00CC2989" w:rsidRPr="00CC2989" w:rsidRDefault="00CC2989" w:rsidP="00CC2989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 xml:space="preserve">I have used these tools ethically, including not uploading confidential, private, personal, </w:t>
      </w:r>
      <w:r>
        <w:rPr>
          <w:rFonts w:cstheme="minorHAnsi"/>
          <w:color w:val="2D2D2D"/>
          <w:spacing w:val="-2"/>
          <w:lang w:eastAsia="en-NZ"/>
        </w:rPr>
        <w:t xml:space="preserve">copyrighted, </w:t>
      </w:r>
      <w:r w:rsidRPr="001A7A73">
        <w:rPr>
          <w:rFonts w:cstheme="minorHAnsi"/>
          <w:color w:val="2D2D2D"/>
          <w:spacing w:val="-2"/>
          <w:lang w:eastAsia="en-NZ"/>
        </w:rPr>
        <w:t>or otherwise sensitive information.</w:t>
      </w:r>
    </w:p>
    <w:p w14:paraId="7C88DA4F" w14:textId="77777777" w:rsidR="00CC2989" w:rsidRDefault="00CC2989" w:rsidP="00CC2989">
      <w:pPr>
        <w:spacing w:line="360" w:lineRule="auto"/>
        <w:rPr>
          <w:rFonts w:cstheme="minorHAnsi"/>
          <w:color w:val="2D2D2D"/>
          <w:spacing w:val="-2"/>
          <w:lang w:eastAsia="en-NZ"/>
        </w:rPr>
      </w:pPr>
      <w:r>
        <w:rPr>
          <w:rFonts w:cstheme="minorHAnsi"/>
          <w:color w:val="2D2D2D"/>
          <w:spacing w:val="-2"/>
          <w:lang w:eastAsia="en-NZ"/>
        </w:rPr>
        <w:t xml:space="preserve">Sign: </w:t>
      </w:r>
    </w:p>
    <w:p w14:paraId="292C0F1F" w14:textId="77777777" w:rsidR="00CC2989" w:rsidRPr="00BC2E2E" w:rsidRDefault="00CC2989" w:rsidP="00CC2989">
      <w:pPr>
        <w:spacing w:line="360" w:lineRule="auto"/>
        <w:rPr>
          <w:rFonts w:cstheme="minorHAnsi"/>
          <w:color w:val="2D2D2D"/>
          <w:spacing w:val="-2"/>
          <w:lang w:eastAsia="en-NZ"/>
        </w:rPr>
      </w:pPr>
      <w:r>
        <w:rPr>
          <w:rFonts w:cstheme="minorHAnsi"/>
          <w:color w:val="2D2D2D"/>
          <w:spacing w:val="-2"/>
          <w:lang w:eastAsia="en-NZ"/>
        </w:rPr>
        <w:t xml:space="preserve">Date: </w:t>
      </w:r>
    </w:p>
    <w:p w14:paraId="5020F53A" w14:textId="77777777" w:rsidR="00CC2989" w:rsidRPr="00BC2E2E" w:rsidRDefault="00CC2989" w:rsidP="00BC2E2E">
      <w:pPr>
        <w:spacing w:line="360" w:lineRule="auto"/>
        <w:rPr>
          <w:rFonts w:cstheme="minorHAnsi"/>
          <w:color w:val="2D2D2D"/>
          <w:spacing w:val="-2"/>
          <w:lang w:eastAsia="en-NZ"/>
        </w:rPr>
      </w:pPr>
    </w:p>
    <w:sectPr w:rsidR="00CC2989" w:rsidRPr="00BC2E2E" w:rsidSect="008B6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925D5" w14:textId="77777777" w:rsidR="005D784C" w:rsidRDefault="005D784C" w:rsidP="00105CBD">
      <w:pPr>
        <w:spacing w:after="0" w:line="240" w:lineRule="auto"/>
      </w:pPr>
      <w:r>
        <w:separator/>
      </w:r>
    </w:p>
  </w:endnote>
  <w:endnote w:type="continuationSeparator" w:id="0">
    <w:p w14:paraId="2C4609EE" w14:textId="77777777" w:rsidR="005D784C" w:rsidRDefault="005D784C" w:rsidP="00105CBD">
      <w:pPr>
        <w:spacing w:after="0" w:line="240" w:lineRule="auto"/>
      </w:pPr>
      <w:r>
        <w:continuationSeparator/>
      </w:r>
    </w:p>
  </w:endnote>
  <w:endnote w:type="continuationNotice" w:id="1">
    <w:p w14:paraId="5BB37A82" w14:textId="77777777" w:rsidR="005D784C" w:rsidRDefault="005D7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387CF" w14:textId="77777777" w:rsidR="005D784C" w:rsidRDefault="005D784C" w:rsidP="00105CBD">
      <w:pPr>
        <w:spacing w:after="0" w:line="240" w:lineRule="auto"/>
      </w:pPr>
      <w:r>
        <w:separator/>
      </w:r>
    </w:p>
  </w:footnote>
  <w:footnote w:type="continuationSeparator" w:id="0">
    <w:p w14:paraId="06EA23B7" w14:textId="77777777" w:rsidR="005D784C" w:rsidRDefault="005D784C" w:rsidP="00105CBD">
      <w:pPr>
        <w:spacing w:after="0" w:line="240" w:lineRule="auto"/>
      </w:pPr>
      <w:r>
        <w:continuationSeparator/>
      </w:r>
    </w:p>
  </w:footnote>
  <w:footnote w:type="continuationNotice" w:id="1">
    <w:p w14:paraId="56ABE86A" w14:textId="77777777" w:rsidR="005D784C" w:rsidRDefault="005D78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677A"/>
    <w:multiLevelType w:val="hybridMultilevel"/>
    <w:tmpl w:val="24EE0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E85"/>
    <w:multiLevelType w:val="hybridMultilevel"/>
    <w:tmpl w:val="8A569FD2"/>
    <w:lvl w:ilvl="0" w:tplc="90A0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2DD"/>
    <w:multiLevelType w:val="hybridMultilevel"/>
    <w:tmpl w:val="C7CEC8E8"/>
    <w:lvl w:ilvl="0" w:tplc="90A0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6A9"/>
    <w:multiLevelType w:val="hybridMultilevel"/>
    <w:tmpl w:val="C7CEC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DDF"/>
    <w:multiLevelType w:val="multilevel"/>
    <w:tmpl w:val="F5B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E3432"/>
    <w:multiLevelType w:val="multilevel"/>
    <w:tmpl w:val="565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634A4"/>
    <w:multiLevelType w:val="hybridMultilevel"/>
    <w:tmpl w:val="F2C62F18"/>
    <w:lvl w:ilvl="0" w:tplc="FB30E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65D08"/>
    <w:multiLevelType w:val="hybridMultilevel"/>
    <w:tmpl w:val="480ED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B7D4E"/>
    <w:multiLevelType w:val="multilevel"/>
    <w:tmpl w:val="C01E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26ED4"/>
    <w:multiLevelType w:val="multilevel"/>
    <w:tmpl w:val="1DF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03868"/>
    <w:multiLevelType w:val="multilevel"/>
    <w:tmpl w:val="4C98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B50FA"/>
    <w:multiLevelType w:val="hybridMultilevel"/>
    <w:tmpl w:val="BEF2EF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35950"/>
    <w:multiLevelType w:val="hybridMultilevel"/>
    <w:tmpl w:val="480ED7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50A07"/>
    <w:multiLevelType w:val="hybridMultilevel"/>
    <w:tmpl w:val="480ED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63427">
    <w:abstractNumId w:val="9"/>
  </w:num>
  <w:num w:numId="2" w16cid:durableId="799686070">
    <w:abstractNumId w:val="5"/>
  </w:num>
  <w:num w:numId="3" w16cid:durableId="703212067">
    <w:abstractNumId w:val="4"/>
  </w:num>
  <w:num w:numId="4" w16cid:durableId="1770127457">
    <w:abstractNumId w:val="8"/>
  </w:num>
  <w:num w:numId="5" w16cid:durableId="1476140888">
    <w:abstractNumId w:val="10"/>
  </w:num>
  <w:num w:numId="6" w16cid:durableId="388580409">
    <w:abstractNumId w:val="0"/>
  </w:num>
  <w:num w:numId="7" w16cid:durableId="642277002">
    <w:abstractNumId w:val="11"/>
  </w:num>
  <w:num w:numId="8" w16cid:durableId="1917400183">
    <w:abstractNumId w:val="12"/>
  </w:num>
  <w:num w:numId="9" w16cid:durableId="279842708">
    <w:abstractNumId w:val="1"/>
  </w:num>
  <w:num w:numId="10" w16cid:durableId="1636911572">
    <w:abstractNumId w:val="2"/>
  </w:num>
  <w:num w:numId="11" w16cid:durableId="163253952">
    <w:abstractNumId w:val="3"/>
  </w:num>
  <w:num w:numId="12" w16cid:durableId="1071657352">
    <w:abstractNumId w:val="6"/>
  </w:num>
  <w:num w:numId="13" w16cid:durableId="1518083140">
    <w:abstractNumId w:val="13"/>
  </w:num>
  <w:num w:numId="14" w16cid:durableId="912660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A4"/>
    <w:rsid w:val="00023AE9"/>
    <w:rsid w:val="000501CB"/>
    <w:rsid w:val="00060CDA"/>
    <w:rsid w:val="00062A21"/>
    <w:rsid w:val="000639F2"/>
    <w:rsid w:val="000722EE"/>
    <w:rsid w:val="00084CA2"/>
    <w:rsid w:val="00085A0C"/>
    <w:rsid w:val="00097DB4"/>
    <w:rsid w:val="000A26FD"/>
    <w:rsid w:val="000C2C72"/>
    <w:rsid w:val="000C7AC3"/>
    <w:rsid w:val="000F3542"/>
    <w:rsid w:val="000F7B25"/>
    <w:rsid w:val="00105CBD"/>
    <w:rsid w:val="001066A4"/>
    <w:rsid w:val="00146B62"/>
    <w:rsid w:val="00155CB9"/>
    <w:rsid w:val="0016500C"/>
    <w:rsid w:val="00167CED"/>
    <w:rsid w:val="00191E2C"/>
    <w:rsid w:val="001921EB"/>
    <w:rsid w:val="00196B73"/>
    <w:rsid w:val="001A7A73"/>
    <w:rsid w:val="001D2B1D"/>
    <w:rsid w:val="001E58E5"/>
    <w:rsid w:val="001E774A"/>
    <w:rsid w:val="00203763"/>
    <w:rsid w:val="0020520B"/>
    <w:rsid w:val="0021376D"/>
    <w:rsid w:val="00227BA8"/>
    <w:rsid w:val="00231BC2"/>
    <w:rsid w:val="00240D59"/>
    <w:rsid w:val="0024326F"/>
    <w:rsid w:val="0025548E"/>
    <w:rsid w:val="002B070D"/>
    <w:rsid w:val="002B285E"/>
    <w:rsid w:val="002B463C"/>
    <w:rsid w:val="002B7C20"/>
    <w:rsid w:val="002C4E8C"/>
    <w:rsid w:val="002E0249"/>
    <w:rsid w:val="00304456"/>
    <w:rsid w:val="003067C7"/>
    <w:rsid w:val="003164A3"/>
    <w:rsid w:val="00322489"/>
    <w:rsid w:val="0036186E"/>
    <w:rsid w:val="00371ADC"/>
    <w:rsid w:val="00395D67"/>
    <w:rsid w:val="003A0737"/>
    <w:rsid w:val="003A2DA8"/>
    <w:rsid w:val="003C1967"/>
    <w:rsid w:val="003D1DFA"/>
    <w:rsid w:val="003E1AFE"/>
    <w:rsid w:val="003E2876"/>
    <w:rsid w:val="003E5FB1"/>
    <w:rsid w:val="00403185"/>
    <w:rsid w:val="0040480A"/>
    <w:rsid w:val="00412EE9"/>
    <w:rsid w:val="00416C68"/>
    <w:rsid w:val="004320C1"/>
    <w:rsid w:val="0043345D"/>
    <w:rsid w:val="00442315"/>
    <w:rsid w:val="0044338F"/>
    <w:rsid w:val="00443C29"/>
    <w:rsid w:val="00473C5A"/>
    <w:rsid w:val="004870EB"/>
    <w:rsid w:val="00490C94"/>
    <w:rsid w:val="0049672B"/>
    <w:rsid w:val="004A7C10"/>
    <w:rsid w:val="004B3224"/>
    <w:rsid w:val="004B7C3B"/>
    <w:rsid w:val="004B7D1E"/>
    <w:rsid w:val="004B7EC0"/>
    <w:rsid w:val="004C520E"/>
    <w:rsid w:val="004D4AD0"/>
    <w:rsid w:val="004E4AB2"/>
    <w:rsid w:val="00513E49"/>
    <w:rsid w:val="005473EA"/>
    <w:rsid w:val="00563D8D"/>
    <w:rsid w:val="005703D1"/>
    <w:rsid w:val="00576162"/>
    <w:rsid w:val="00576622"/>
    <w:rsid w:val="00580FF2"/>
    <w:rsid w:val="00596D6C"/>
    <w:rsid w:val="005C2AE9"/>
    <w:rsid w:val="005C4F78"/>
    <w:rsid w:val="005D4979"/>
    <w:rsid w:val="005D784C"/>
    <w:rsid w:val="005F4265"/>
    <w:rsid w:val="00604110"/>
    <w:rsid w:val="00617355"/>
    <w:rsid w:val="00636352"/>
    <w:rsid w:val="00652C50"/>
    <w:rsid w:val="006619C3"/>
    <w:rsid w:val="00680F96"/>
    <w:rsid w:val="00681F1D"/>
    <w:rsid w:val="006840E0"/>
    <w:rsid w:val="006947E5"/>
    <w:rsid w:val="006A5EB7"/>
    <w:rsid w:val="006D7877"/>
    <w:rsid w:val="00700704"/>
    <w:rsid w:val="00702F14"/>
    <w:rsid w:val="00706946"/>
    <w:rsid w:val="007150D6"/>
    <w:rsid w:val="00731F0F"/>
    <w:rsid w:val="00740A7C"/>
    <w:rsid w:val="00740DA4"/>
    <w:rsid w:val="007471B9"/>
    <w:rsid w:val="00750545"/>
    <w:rsid w:val="00770AB7"/>
    <w:rsid w:val="00770D26"/>
    <w:rsid w:val="00781AF3"/>
    <w:rsid w:val="00792B52"/>
    <w:rsid w:val="007932C6"/>
    <w:rsid w:val="00793E12"/>
    <w:rsid w:val="007A5D92"/>
    <w:rsid w:val="007A6E12"/>
    <w:rsid w:val="007B14B8"/>
    <w:rsid w:val="007C0A70"/>
    <w:rsid w:val="007C6824"/>
    <w:rsid w:val="007E688D"/>
    <w:rsid w:val="007F588E"/>
    <w:rsid w:val="007F616D"/>
    <w:rsid w:val="007F61B5"/>
    <w:rsid w:val="00801388"/>
    <w:rsid w:val="00801D52"/>
    <w:rsid w:val="00842AF4"/>
    <w:rsid w:val="008474B6"/>
    <w:rsid w:val="00861892"/>
    <w:rsid w:val="008650D9"/>
    <w:rsid w:val="0086649B"/>
    <w:rsid w:val="0087400C"/>
    <w:rsid w:val="00874452"/>
    <w:rsid w:val="00877B0B"/>
    <w:rsid w:val="00877D58"/>
    <w:rsid w:val="008A35CC"/>
    <w:rsid w:val="008B09F3"/>
    <w:rsid w:val="008B1AE3"/>
    <w:rsid w:val="008B671A"/>
    <w:rsid w:val="008C2B21"/>
    <w:rsid w:val="008D7DB2"/>
    <w:rsid w:val="008F7C3B"/>
    <w:rsid w:val="0090398A"/>
    <w:rsid w:val="009165FF"/>
    <w:rsid w:val="0092798C"/>
    <w:rsid w:val="009523F7"/>
    <w:rsid w:val="0096495C"/>
    <w:rsid w:val="00977E5C"/>
    <w:rsid w:val="0098229E"/>
    <w:rsid w:val="00992E80"/>
    <w:rsid w:val="009A0232"/>
    <w:rsid w:val="009A4485"/>
    <w:rsid w:val="009B283C"/>
    <w:rsid w:val="009B443C"/>
    <w:rsid w:val="009B4DDD"/>
    <w:rsid w:val="009C08EB"/>
    <w:rsid w:val="009D4FA6"/>
    <w:rsid w:val="009F22BF"/>
    <w:rsid w:val="00A049E3"/>
    <w:rsid w:val="00A1000A"/>
    <w:rsid w:val="00A2144A"/>
    <w:rsid w:val="00A33F14"/>
    <w:rsid w:val="00A43644"/>
    <w:rsid w:val="00A44177"/>
    <w:rsid w:val="00A7173B"/>
    <w:rsid w:val="00A829A8"/>
    <w:rsid w:val="00A9763F"/>
    <w:rsid w:val="00AB1E06"/>
    <w:rsid w:val="00AB2D98"/>
    <w:rsid w:val="00AD00A3"/>
    <w:rsid w:val="00AD1AB9"/>
    <w:rsid w:val="00AE0598"/>
    <w:rsid w:val="00AE5C82"/>
    <w:rsid w:val="00B006C3"/>
    <w:rsid w:val="00B131EF"/>
    <w:rsid w:val="00B23C68"/>
    <w:rsid w:val="00B43DD7"/>
    <w:rsid w:val="00B5362E"/>
    <w:rsid w:val="00B6615D"/>
    <w:rsid w:val="00B83E4A"/>
    <w:rsid w:val="00BA199B"/>
    <w:rsid w:val="00BB0DE0"/>
    <w:rsid w:val="00BB10F5"/>
    <w:rsid w:val="00BC2E2E"/>
    <w:rsid w:val="00BC7C39"/>
    <w:rsid w:val="00BD4BBB"/>
    <w:rsid w:val="00BE04A5"/>
    <w:rsid w:val="00BE2D58"/>
    <w:rsid w:val="00BE305E"/>
    <w:rsid w:val="00BE3D95"/>
    <w:rsid w:val="00BF542B"/>
    <w:rsid w:val="00C00CD1"/>
    <w:rsid w:val="00C02610"/>
    <w:rsid w:val="00C16C5B"/>
    <w:rsid w:val="00C20E0E"/>
    <w:rsid w:val="00C267C3"/>
    <w:rsid w:val="00C50BA6"/>
    <w:rsid w:val="00C80C96"/>
    <w:rsid w:val="00CB6CA3"/>
    <w:rsid w:val="00CC2989"/>
    <w:rsid w:val="00CE025A"/>
    <w:rsid w:val="00CE051F"/>
    <w:rsid w:val="00CE0D78"/>
    <w:rsid w:val="00D1393C"/>
    <w:rsid w:val="00D362D1"/>
    <w:rsid w:val="00D44AC7"/>
    <w:rsid w:val="00D53160"/>
    <w:rsid w:val="00D71564"/>
    <w:rsid w:val="00D74E87"/>
    <w:rsid w:val="00D8043A"/>
    <w:rsid w:val="00D96844"/>
    <w:rsid w:val="00DA3CAB"/>
    <w:rsid w:val="00DC378B"/>
    <w:rsid w:val="00DD3302"/>
    <w:rsid w:val="00DD5E22"/>
    <w:rsid w:val="00DE6D50"/>
    <w:rsid w:val="00DE795F"/>
    <w:rsid w:val="00DF7142"/>
    <w:rsid w:val="00E21767"/>
    <w:rsid w:val="00E40F60"/>
    <w:rsid w:val="00E56522"/>
    <w:rsid w:val="00E82F5E"/>
    <w:rsid w:val="00E84CFD"/>
    <w:rsid w:val="00EA039C"/>
    <w:rsid w:val="00EA5A9F"/>
    <w:rsid w:val="00EC0FD2"/>
    <w:rsid w:val="00EC7C1D"/>
    <w:rsid w:val="00ED0DA9"/>
    <w:rsid w:val="00EE0B73"/>
    <w:rsid w:val="00EF7603"/>
    <w:rsid w:val="00F0015C"/>
    <w:rsid w:val="00F108CF"/>
    <w:rsid w:val="00F17C48"/>
    <w:rsid w:val="00F23E78"/>
    <w:rsid w:val="00F34D1E"/>
    <w:rsid w:val="00F34F5F"/>
    <w:rsid w:val="00F47B88"/>
    <w:rsid w:val="00F60A82"/>
    <w:rsid w:val="00F87FD9"/>
    <w:rsid w:val="00F976AF"/>
    <w:rsid w:val="00FD75AB"/>
    <w:rsid w:val="00FE398F"/>
    <w:rsid w:val="269D8156"/>
    <w:rsid w:val="358C5C91"/>
    <w:rsid w:val="51983D9C"/>
    <w:rsid w:val="52AFE30D"/>
    <w:rsid w:val="75E69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5060"/>
  <w15:chartTrackingRefBased/>
  <w15:docId w15:val="{4B282147-FA01-4995-83C2-7F47F05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84C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84C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84CFD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E84CFD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E84CFD"/>
    <w:rPr>
      <w:b/>
      <w:bCs/>
    </w:rPr>
  </w:style>
  <w:style w:type="paragraph" w:customStyle="1" w:styleId="tabsitem">
    <w:name w:val="tabs__item"/>
    <w:basedOn w:val="Normal"/>
    <w:rsid w:val="00E8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E84CFD"/>
    <w:rPr>
      <w:color w:val="0000FF"/>
      <w:u w:val="single"/>
    </w:rPr>
  </w:style>
  <w:style w:type="character" w:customStyle="1" w:styleId="accordiontitle">
    <w:name w:val="accordion__title"/>
    <w:basedOn w:val="DefaultParagraphFont"/>
    <w:rsid w:val="00CE051F"/>
  </w:style>
  <w:style w:type="paragraph" w:customStyle="1" w:styleId="accordionvisible">
    <w:name w:val="accordion__visible"/>
    <w:basedOn w:val="Normal"/>
    <w:rsid w:val="00CE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F34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C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9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7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C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CB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5CB9"/>
    <w:rPr>
      <w:color w:val="605E5C"/>
      <w:shd w:val="clear" w:color="auto" w:fill="E1DFDD"/>
    </w:rPr>
  </w:style>
  <w:style w:type="paragraph" w:customStyle="1" w:styleId="pf0">
    <w:name w:val="pf0"/>
    <w:basedOn w:val="Normal"/>
    <w:rsid w:val="0019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f01">
    <w:name w:val="cf01"/>
    <w:basedOn w:val="DefaultParagraphFont"/>
    <w:rsid w:val="001921EB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C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FD2"/>
  </w:style>
  <w:style w:type="paragraph" w:styleId="Footer">
    <w:name w:val="footer"/>
    <w:basedOn w:val="Normal"/>
    <w:link w:val="FooterChar"/>
    <w:uiPriority w:val="99"/>
    <w:semiHidden/>
    <w:unhideWhenUsed/>
    <w:rsid w:val="00EC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FD2"/>
  </w:style>
  <w:style w:type="paragraph" w:styleId="Revision">
    <w:name w:val="Revision"/>
    <w:hidden/>
    <w:uiPriority w:val="99"/>
    <w:semiHidden/>
    <w:rsid w:val="00792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883">
              <w:marLeft w:val="450"/>
              <w:marRight w:val="45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  <w:div w:id="634600488">
              <w:marLeft w:val="450"/>
              <w:marRight w:val="45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  <w:div w:id="2028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8090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202">
                      <w:marLeft w:val="450"/>
                      <w:marRight w:val="450"/>
                      <w:marTop w:val="450"/>
                      <w:marBottom w:val="45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38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F1816FC5C964489B8BFAFDA853867" ma:contentTypeVersion="14" ma:contentTypeDescription="Create a new document." ma:contentTypeScope="" ma:versionID="f27953934432667753af24e0af595e49">
  <xsd:schema xmlns:xsd="http://www.w3.org/2001/XMLSchema" xmlns:xs="http://www.w3.org/2001/XMLSchema" xmlns:p="http://schemas.microsoft.com/office/2006/metadata/properties" xmlns:ns2="bc9ecbcc-39bc-4d07-86e0-89a1db7d20a8" xmlns:ns3="ce2940d5-f165-4463-9dbe-11dc289fb11a" targetNamespace="http://schemas.microsoft.com/office/2006/metadata/properties" ma:root="true" ma:fieldsID="0812b5663fc2c99a44458380a54de5a1" ns2:_="" ns3:_="">
    <xsd:import namespace="bc9ecbcc-39bc-4d07-86e0-89a1db7d20a8"/>
    <xsd:import namespace="ce2940d5-f165-4463-9dbe-11dc289f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ecbcc-39bc-4d07-86e0-89a1db7d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d782db4-0b74-4b84-b207-68c8ec13d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40d5-f165-4463-9dbe-11dc289fb1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b3ca07-5d45-4e62-8e3c-d4cd0e6ab43a}" ma:internalName="TaxCatchAll" ma:showField="CatchAllData" ma:web="ce2940d5-f165-4463-9dbe-11dc289f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ecbcc-39bc-4d07-86e0-89a1db7d20a8">
      <Terms xmlns="http://schemas.microsoft.com/office/infopath/2007/PartnerControls"/>
    </lcf76f155ced4ddcb4097134ff3c332f>
    <TaxCatchAll xmlns="ce2940d5-f165-4463-9dbe-11dc289fb11a" xsi:nil="true"/>
  </documentManagement>
</p:properties>
</file>

<file path=customXml/itemProps1.xml><?xml version="1.0" encoding="utf-8"?>
<ds:datastoreItem xmlns:ds="http://schemas.openxmlformats.org/officeDocument/2006/customXml" ds:itemID="{BD635F39-56C3-4456-95D1-6C23089DA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3F586-4FAF-4EF1-9287-813390619106}"/>
</file>

<file path=customXml/itemProps3.xml><?xml version="1.0" encoding="utf-8"?>
<ds:datastoreItem xmlns:ds="http://schemas.openxmlformats.org/officeDocument/2006/customXml" ds:itemID="{678140A9-6023-4C66-9313-6CB618984B26}"/>
</file>

<file path=customXml/itemProps4.xml><?xml version="1.0" encoding="utf-8"?>
<ds:datastoreItem xmlns:ds="http://schemas.openxmlformats.org/officeDocument/2006/customXml" ds:itemID="{6F9437C2-B7D5-4585-82E0-AFE8EAD5AB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acoby</dc:creator>
  <cp:keywords/>
  <dc:description/>
  <cp:lastModifiedBy>Vickel</cp:lastModifiedBy>
  <cp:revision>6</cp:revision>
  <dcterms:created xsi:type="dcterms:W3CDTF">2025-04-02T01:49:00Z</dcterms:created>
  <dcterms:modified xsi:type="dcterms:W3CDTF">2025-06-0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4-11-24T18:45:42Z</vt:lpwstr>
  </property>
  <property fmtid="{D5CDD505-2E9C-101B-9397-08002B2CF9AE}" pid="4" name="MSIP_Label_bd9e4d68-54d0-40a5-8c9a-85a36c87352c_Method">
    <vt:lpwstr>Standar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aa5c60ef-4dad-47bb-b964-2a464e9e3c9d</vt:lpwstr>
  </property>
  <property fmtid="{D5CDD505-2E9C-101B-9397-08002B2CF9AE}" pid="8" name="MSIP_Label_bd9e4d68-54d0-40a5-8c9a-85a36c87352c_ContentBits">
    <vt:lpwstr>0</vt:lpwstr>
  </property>
  <property fmtid="{D5CDD505-2E9C-101B-9397-08002B2CF9AE}" pid="9" name="ContentTypeId">
    <vt:lpwstr>0x010100587F1816FC5C964489B8BFAFDA853867</vt:lpwstr>
  </property>
</Properties>
</file>